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5F1" w:rsidRPr="003633E1" w:rsidRDefault="00CE795C" w:rsidP="00CE795C">
      <w:pPr>
        <w:rPr>
          <w:rFonts w:cs="Arial"/>
          <w:b/>
        </w:rPr>
      </w:pPr>
      <w:r w:rsidRPr="003633E1">
        <w:rPr>
          <w:rFonts w:cs="Arial"/>
          <w:b/>
        </w:rPr>
        <w:t>Brimfield Board of Health</w:t>
      </w:r>
    </w:p>
    <w:p w:rsidR="00CE795C" w:rsidRPr="003633E1" w:rsidRDefault="00AC4CF6" w:rsidP="00CE795C">
      <w:pPr>
        <w:rPr>
          <w:rFonts w:cs="Arial"/>
          <w:b/>
        </w:rPr>
      </w:pPr>
      <w:r w:rsidRPr="003633E1">
        <w:rPr>
          <w:rFonts w:cs="Arial"/>
          <w:b/>
        </w:rPr>
        <w:t>Meeting of October 1</w:t>
      </w:r>
      <w:r w:rsidRPr="003633E1">
        <w:rPr>
          <w:rFonts w:cs="Arial"/>
          <w:b/>
          <w:vertAlign w:val="superscript"/>
        </w:rPr>
        <w:t>st</w:t>
      </w:r>
      <w:r w:rsidRPr="003633E1">
        <w:rPr>
          <w:rFonts w:cs="Arial"/>
          <w:b/>
        </w:rPr>
        <w:t>,</w:t>
      </w:r>
      <w:r w:rsidR="00CE795C" w:rsidRPr="003633E1">
        <w:rPr>
          <w:rFonts w:cs="Arial"/>
          <w:b/>
        </w:rPr>
        <w:t xml:space="preserve"> 2019</w:t>
      </w:r>
    </w:p>
    <w:p w:rsidR="00CE795C" w:rsidRPr="003633E1" w:rsidRDefault="00CE795C" w:rsidP="00CE795C">
      <w:pPr>
        <w:rPr>
          <w:rFonts w:cs="Arial"/>
        </w:rPr>
      </w:pPr>
    </w:p>
    <w:p w:rsidR="00CE795C" w:rsidRPr="003633E1" w:rsidRDefault="00262E16" w:rsidP="00CE795C">
      <w:pPr>
        <w:rPr>
          <w:rFonts w:cs="Arial"/>
        </w:rPr>
      </w:pPr>
      <w:r w:rsidRPr="003633E1">
        <w:rPr>
          <w:rFonts w:cs="Arial"/>
        </w:rPr>
        <w:t>Board Members Present: Chair Richard Costa,</w:t>
      </w:r>
      <w:r w:rsidR="00CE795C" w:rsidRPr="003633E1">
        <w:rPr>
          <w:rFonts w:cs="Arial"/>
        </w:rPr>
        <w:t xml:space="preserve"> K. Marino, </w:t>
      </w:r>
      <w:r w:rsidR="00AC4CF6" w:rsidRPr="003633E1">
        <w:rPr>
          <w:rFonts w:cs="Arial"/>
        </w:rPr>
        <w:t xml:space="preserve">M. Polack and </w:t>
      </w:r>
      <w:r w:rsidR="00CE795C" w:rsidRPr="003633E1">
        <w:rPr>
          <w:rFonts w:cs="Arial"/>
        </w:rPr>
        <w:t xml:space="preserve">T. </w:t>
      </w:r>
      <w:r w:rsidR="00AC4CF6" w:rsidRPr="003633E1">
        <w:rPr>
          <w:rFonts w:cs="Arial"/>
        </w:rPr>
        <w:t>Wood</w:t>
      </w:r>
    </w:p>
    <w:p w:rsidR="00CE795C" w:rsidRPr="003633E1" w:rsidRDefault="00CE795C" w:rsidP="00CE795C">
      <w:pPr>
        <w:rPr>
          <w:rFonts w:cs="Arial"/>
        </w:rPr>
      </w:pPr>
      <w:r w:rsidRPr="003633E1">
        <w:rPr>
          <w:rFonts w:cs="Arial"/>
        </w:rPr>
        <w:t xml:space="preserve">Present: Administrative </w:t>
      </w:r>
      <w:r w:rsidR="008C7514" w:rsidRPr="003633E1">
        <w:rPr>
          <w:rFonts w:cs="Arial"/>
        </w:rPr>
        <w:t xml:space="preserve">Assistant Michelle </w:t>
      </w:r>
      <w:r w:rsidR="00825B3C" w:rsidRPr="003633E1">
        <w:rPr>
          <w:rFonts w:cs="Arial"/>
        </w:rPr>
        <w:t xml:space="preserve">Metcalf, Health Agent </w:t>
      </w:r>
      <w:r w:rsidR="00AC4CF6" w:rsidRPr="003633E1">
        <w:rPr>
          <w:rFonts w:cs="Arial"/>
        </w:rPr>
        <w:t xml:space="preserve">&amp; Food Inspector </w:t>
      </w:r>
      <w:r w:rsidR="00825B3C" w:rsidRPr="003633E1">
        <w:rPr>
          <w:rFonts w:cs="Arial"/>
        </w:rPr>
        <w:t>Jamie Terry</w:t>
      </w:r>
    </w:p>
    <w:p w:rsidR="004202DB" w:rsidRPr="003633E1" w:rsidRDefault="00AC4CF6" w:rsidP="004202DB">
      <w:pPr>
        <w:rPr>
          <w:rFonts w:cs="Arial"/>
        </w:rPr>
      </w:pPr>
      <w:r w:rsidRPr="003633E1">
        <w:rPr>
          <w:rFonts w:cs="Arial"/>
        </w:rPr>
        <w:t xml:space="preserve">Guest: Selectmen Chair Paul McCarthy </w:t>
      </w:r>
    </w:p>
    <w:p w:rsidR="00CE795C" w:rsidRPr="003633E1" w:rsidRDefault="00CE795C" w:rsidP="004202DB">
      <w:pPr>
        <w:rPr>
          <w:rFonts w:cs="Arial"/>
        </w:rPr>
      </w:pPr>
      <w:r w:rsidRPr="003633E1">
        <w:rPr>
          <w:rFonts w:cs="Arial"/>
        </w:rPr>
        <w:tab/>
      </w:r>
    </w:p>
    <w:p w:rsidR="00CE795C" w:rsidRPr="003633E1" w:rsidRDefault="00CE795C" w:rsidP="00CE795C">
      <w:pPr>
        <w:rPr>
          <w:rFonts w:cs="Arial"/>
        </w:rPr>
      </w:pPr>
      <w:r w:rsidRPr="003633E1">
        <w:rPr>
          <w:rFonts w:cs="Arial"/>
        </w:rPr>
        <w:t>The mee</w:t>
      </w:r>
      <w:r w:rsidR="008C7514" w:rsidRPr="003633E1">
        <w:rPr>
          <w:rFonts w:cs="Arial"/>
        </w:rPr>
        <w:t xml:space="preserve">ting was called to </w:t>
      </w:r>
      <w:r w:rsidR="00B752BC" w:rsidRPr="003633E1">
        <w:rPr>
          <w:rFonts w:cs="Arial"/>
        </w:rPr>
        <w:t xml:space="preserve">order at </w:t>
      </w:r>
      <w:r w:rsidR="00AC4CF6" w:rsidRPr="003633E1">
        <w:rPr>
          <w:rFonts w:cs="Arial"/>
        </w:rPr>
        <w:t>6:40</w:t>
      </w:r>
      <w:r w:rsidRPr="003633E1">
        <w:rPr>
          <w:rFonts w:cs="Arial"/>
        </w:rPr>
        <w:t>PM</w:t>
      </w:r>
    </w:p>
    <w:p w:rsidR="004413BA" w:rsidRPr="003633E1" w:rsidRDefault="004413BA" w:rsidP="00CE795C">
      <w:pPr>
        <w:rPr>
          <w:rFonts w:cs="Arial"/>
        </w:rPr>
      </w:pPr>
    </w:p>
    <w:p w:rsidR="004413BA" w:rsidRPr="003633E1" w:rsidRDefault="004413BA" w:rsidP="004413BA">
      <w:pPr>
        <w:rPr>
          <w:rFonts w:cs="Arial"/>
          <w:b/>
        </w:rPr>
      </w:pPr>
      <w:r w:rsidRPr="003633E1">
        <w:rPr>
          <w:rFonts w:cs="Arial"/>
          <w:b/>
        </w:rPr>
        <w:t xml:space="preserve">New Business: </w:t>
      </w:r>
    </w:p>
    <w:p w:rsidR="003236D0" w:rsidRPr="003633E1" w:rsidRDefault="003236D0" w:rsidP="004413BA">
      <w:pPr>
        <w:rPr>
          <w:rFonts w:cs="Arial"/>
          <w:b/>
        </w:rPr>
      </w:pPr>
    </w:p>
    <w:p w:rsidR="004413BA" w:rsidRPr="003633E1" w:rsidRDefault="00AC4CF6" w:rsidP="004413BA">
      <w:pPr>
        <w:pStyle w:val="ListParagraph"/>
        <w:numPr>
          <w:ilvl w:val="0"/>
          <w:numId w:val="1"/>
        </w:numPr>
        <w:rPr>
          <w:rFonts w:ascii="Arial" w:hAnsi="Arial" w:cs="Arial"/>
          <w:b/>
        </w:rPr>
      </w:pPr>
      <w:r w:rsidRPr="003633E1">
        <w:rPr>
          <w:rFonts w:ascii="Arial" w:hAnsi="Arial" w:cs="Arial"/>
          <w:b/>
        </w:rPr>
        <w:t>Barn Inspector -</w:t>
      </w:r>
    </w:p>
    <w:p w:rsidR="004413BA" w:rsidRPr="003633E1" w:rsidRDefault="004413BA" w:rsidP="004413BA">
      <w:pPr>
        <w:rPr>
          <w:rFonts w:cs="Arial"/>
          <w:b/>
        </w:rPr>
      </w:pPr>
    </w:p>
    <w:p w:rsidR="004413BA" w:rsidRPr="003633E1" w:rsidRDefault="00AC4CF6" w:rsidP="00A018D2">
      <w:pPr>
        <w:pStyle w:val="ListParagraph"/>
        <w:ind w:left="1080"/>
        <w:rPr>
          <w:rFonts w:ascii="Arial" w:hAnsi="Arial" w:cs="Arial"/>
        </w:rPr>
      </w:pPr>
      <w:r w:rsidRPr="003633E1">
        <w:rPr>
          <w:rFonts w:ascii="Arial" w:hAnsi="Arial" w:cs="Arial"/>
        </w:rPr>
        <w:t>Board discussed the email from Selectmen’</w:t>
      </w:r>
      <w:r w:rsidR="00093B19" w:rsidRPr="003633E1">
        <w:rPr>
          <w:rFonts w:ascii="Arial" w:hAnsi="Arial" w:cs="Arial"/>
        </w:rPr>
        <w:t xml:space="preserve">s office </w:t>
      </w:r>
      <w:r w:rsidR="00CD6BCB" w:rsidRPr="003633E1">
        <w:rPr>
          <w:rFonts w:ascii="Arial" w:hAnsi="Arial" w:cs="Arial"/>
        </w:rPr>
        <w:t>Chair P.</w:t>
      </w:r>
      <w:r w:rsidRPr="003633E1">
        <w:rPr>
          <w:rFonts w:ascii="Arial" w:hAnsi="Arial" w:cs="Arial"/>
        </w:rPr>
        <w:t xml:space="preserve"> McCarthy</w:t>
      </w:r>
      <w:r w:rsidR="00AE250C" w:rsidRPr="003633E1">
        <w:rPr>
          <w:rFonts w:ascii="Arial" w:hAnsi="Arial" w:cs="Arial"/>
        </w:rPr>
        <w:t xml:space="preserve"> and the reply sent by </w:t>
      </w:r>
      <w:r w:rsidR="00093B19" w:rsidRPr="003633E1">
        <w:rPr>
          <w:rFonts w:ascii="Arial" w:hAnsi="Arial" w:cs="Arial"/>
        </w:rPr>
        <w:t>R. Costa BOH chair. Board didn’t</w:t>
      </w:r>
      <w:r w:rsidR="00EA12B6">
        <w:rPr>
          <w:rFonts w:ascii="Arial" w:hAnsi="Arial" w:cs="Arial"/>
        </w:rPr>
        <w:t xml:space="preserve"> feel they have the say in taking</w:t>
      </w:r>
      <w:r w:rsidR="00093B19" w:rsidRPr="003633E1">
        <w:rPr>
          <w:rFonts w:ascii="Arial" w:hAnsi="Arial" w:cs="Arial"/>
        </w:rPr>
        <w:t xml:space="preserve"> back the Barn Inspector position with </w:t>
      </w:r>
      <w:r w:rsidR="00961B34" w:rsidRPr="003633E1">
        <w:rPr>
          <w:rFonts w:ascii="Arial" w:hAnsi="Arial" w:cs="Arial"/>
        </w:rPr>
        <w:t xml:space="preserve">the </w:t>
      </w:r>
      <w:r w:rsidR="00EA12B6" w:rsidRPr="003633E1">
        <w:rPr>
          <w:rFonts w:ascii="Arial" w:hAnsi="Arial" w:cs="Arial"/>
        </w:rPr>
        <w:t>bylaw</w:t>
      </w:r>
      <w:r w:rsidR="00961B34" w:rsidRPr="003633E1">
        <w:rPr>
          <w:rFonts w:ascii="Arial" w:hAnsi="Arial" w:cs="Arial"/>
        </w:rPr>
        <w:t xml:space="preserve"> being voted on</w:t>
      </w:r>
      <w:r w:rsidR="00A018D2" w:rsidRPr="003633E1">
        <w:rPr>
          <w:rFonts w:ascii="Arial" w:hAnsi="Arial" w:cs="Arial"/>
        </w:rPr>
        <w:t xml:space="preserve"> at t</w:t>
      </w:r>
      <w:r w:rsidR="00961B34" w:rsidRPr="003633E1">
        <w:rPr>
          <w:rFonts w:ascii="Arial" w:hAnsi="Arial" w:cs="Arial"/>
        </w:rPr>
        <w:t>own a</w:t>
      </w:r>
      <w:r w:rsidR="00093B19" w:rsidRPr="003633E1">
        <w:rPr>
          <w:rFonts w:ascii="Arial" w:hAnsi="Arial" w:cs="Arial"/>
        </w:rPr>
        <w:t>nnua</w:t>
      </w:r>
      <w:r w:rsidR="00961B34" w:rsidRPr="003633E1">
        <w:rPr>
          <w:rFonts w:ascii="Arial" w:hAnsi="Arial" w:cs="Arial"/>
        </w:rPr>
        <w:t>l meeting and</w:t>
      </w:r>
      <w:r w:rsidR="00AE250C" w:rsidRPr="003633E1">
        <w:rPr>
          <w:rFonts w:ascii="Arial" w:hAnsi="Arial" w:cs="Arial"/>
        </w:rPr>
        <w:t xml:space="preserve"> the town has not</w:t>
      </w:r>
      <w:r w:rsidR="00093B19" w:rsidRPr="003633E1">
        <w:rPr>
          <w:rFonts w:ascii="Arial" w:hAnsi="Arial" w:cs="Arial"/>
        </w:rPr>
        <w:t xml:space="preserve"> voted in second paragraph of G.L c.129, &amp;15 for the BOH to oversee the position. The board would like to see that the Barn Inspector position is under the BOH but would like clarification from town council. The concern the board has is the “</w:t>
      </w:r>
      <w:r w:rsidR="00A018D2" w:rsidRPr="003633E1">
        <w:rPr>
          <w:rFonts w:ascii="Arial" w:hAnsi="Arial" w:cs="Arial"/>
        </w:rPr>
        <w:t xml:space="preserve">health” </w:t>
      </w:r>
      <w:r w:rsidR="008D42A1" w:rsidRPr="003633E1">
        <w:rPr>
          <w:rFonts w:ascii="Arial" w:hAnsi="Arial" w:cs="Arial"/>
        </w:rPr>
        <w:t>of</w:t>
      </w:r>
      <w:r w:rsidR="00093B19" w:rsidRPr="003633E1">
        <w:rPr>
          <w:rFonts w:ascii="Arial" w:hAnsi="Arial" w:cs="Arial"/>
        </w:rPr>
        <w:t xml:space="preserve"> quarantines and rabies and making sure the records are kept secured and the BO</w:t>
      </w:r>
      <w:r w:rsidR="00A018D2" w:rsidRPr="003633E1">
        <w:rPr>
          <w:rFonts w:ascii="Arial" w:hAnsi="Arial" w:cs="Arial"/>
        </w:rPr>
        <w:t>H</w:t>
      </w:r>
      <w:r w:rsidR="008D42A1" w:rsidRPr="003633E1">
        <w:rPr>
          <w:rFonts w:ascii="Arial" w:hAnsi="Arial" w:cs="Arial"/>
        </w:rPr>
        <w:t xml:space="preserve"> office. Selectmen Chair P. McCarthy would get a S.O.P for both positions Barn Inspector and ACO.  </w:t>
      </w:r>
      <w:r w:rsidR="00093B19" w:rsidRPr="003633E1">
        <w:rPr>
          <w:rFonts w:ascii="Arial" w:hAnsi="Arial" w:cs="Arial"/>
        </w:rPr>
        <w:t xml:space="preserve"> </w:t>
      </w:r>
    </w:p>
    <w:p w:rsidR="004413BA" w:rsidRPr="003633E1" w:rsidRDefault="004413BA" w:rsidP="004413BA">
      <w:pPr>
        <w:pStyle w:val="ListParagraph"/>
        <w:ind w:left="1080"/>
        <w:rPr>
          <w:rFonts w:ascii="Arial" w:hAnsi="Arial" w:cs="Arial"/>
        </w:rPr>
      </w:pPr>
    </w:p>
    <w:p w:rsidR="00CE795C" w:rsidRPr="003633E1" w:rsidRDefault="00825B3C" w:rsidP="00CE795C">
      <w:pPr>
        <w:rPr>
          <w:rFonts w:cs="Arial"/>
          <w:b/>
        </w:rPr>
      </w:pPr>
      <w:r w:rsidRPr="003633E1">
        <w:rPr>
          <w:rFonts w:cs="Arial"/>
          <w:b/>
        </w:rPr>
        <w:t>Health Agent</w:t>
      </w:r>
      <w:r w:rsidR="00CE795C" w:rsidRPr="003633E1">
        <w:rPr>
          <w:rFonts w:cs="Arial"/>
          <w:b/>
        </w:rPr>
        <w:t>:</w:t>
      </w:r>
    </w:p>
    <w:p w:rsidR="003236D0" w:rsidRPr="003633E1" w:rsidRDefault="003236D0" w:rsidP="00CE795C">
      <w:pPr>
        <w:rPr>
          <w:rFonts w:cs="Arial"/>
          <w:b/>
        </w:rPr>
      </w:pPr>
    </w:p>
    <w:p w:rsidR="00CE795C" w:rsidRPr="003633E1" w:rsidRDefault="008D42A1" w:rsidP="00CE795C">
      <w:pPr>
        <w:pStyle w:val="ListParagraph"/>
        <w:numPr>
          <w:ilvl w:val="0"/>
          <w:numId w:val="1"/>
        </w:numPr>
        <w:rPr>
          <w:rFonts w:ascii="Arial" w:hAnsi="Arial" w:cs="Arial"/>
          <w:b/>
        </w:rPr>
      </w:pPr>
      <w:r w:rsidRPr="003633E1">
        <w:rPr>
          <w:rFonts w:ascii="Arial" w:hAnsi="Arial" w:cs="Arial"/>
          <w:b/>
        </w:rPr>
        <w:t>138 Brookfield Road</w:t>
      </w:r>
      <w:r w:rsidR="001C33A3" w:rsidRPr="003633E1">
        <w:rPr>
          <w:rFonts w:ascii="Arial" w:hAnsi="Arial" w:cs="Arial"/>
          <w:b/>
        </w:rPr>
        <w:t>-</w:t>
      </w:r>
      <w:r w:rsidRPr="003633E1">
        <w:rPr>
          <w:rFonts w:ascii="Arial" w:hAnsi="Arial" w:cs="Arial"/>
          <w:b/>
        </w:rPr>
        <w:t xml:space="preserve"> </w:t>
      </w:r>
      <w:r w:rsidR="00AE250C" w:rsidRPr="003633E1">
        <w:rPr>
          <w:rFonts w:ascii="Arial" w:hAnsi="Arial" w:cs="Arial"/>
          <w:b/>
        </w:rPr>
        <w:t xml:space="preserve"> 3 Bedroom </w:t>
      </w:r>
      <w:r w:rsidRPr="003633E1">
        <w:rPr>
          <w:rFonts w:ascii="Arial" w:hAnsi="Arial" w:cs="Arial"/>
          <w:b/>
        </w:rPr>
        <w:t>Repair</w:t>
      </w:r>
    </w:p>
    <w:p w:rsidR="003A607C" w:rsidRPr="003633E1" w:rsidRDefault="003A607C" w:rsidP="003A607C">
      <w:pPr>
        <w:pStyle w:val="ListParagraph"/>
        <w:ind w:left="1080"/>
        <w:rPr>
          <w:rFonts w:ascii="Arial" w:hAnsi="Arial" w:cs="Arial"/>
          <w:b/>
        </w:rPr>
      </w:pPr>
    </w:p>
    <w:p w:rsidR="000F09CD" w:rsidRPr="003633E1" w:rsidRDefault="008D42A1" w:rsidP="006D6E38">
      <w:pPr>
        <w:pStyle w:val="ListParagraph"/>
        <w:ind w:left="1080"/>
        <w:rPr>
          <w:rFonts w:ascii="Arial" w:hAnsi="Arial" w:cs="Arial"/>
        </w:rPr>
      </w:pPr>
      <w:r w:rsidRPr="003633E1">
        <w:rPr>
          <w:rFonts w:ascii="Arial" w:hAnsi="Arial" w:cs="Arial"/>
        </w:rPr>
        <w:t xml:space="preserve">J. Terry presented plans </w:t>
      </w:r>
      <w:r w:rsidR="00F97A55" w:rsidRPr="003633E1">
        <w:rPr>
          <w:rFonts w:ascii="Arial" w:hAnsi="Arial" w:cs="Arial"/>
        </w:rPr>
        <w:t>to the board from Engineer Lorri McCool. Existing 1,500</w:t>
      </w:r>
      <w:r w:rsidR="00682037" w:rsidRPr="003633E1">
        <w:rPr>
          <w:rFonts w:ascii="Arial" w:hAnsi="Arial" w:cs="Arial"/>
        </w:rPr>
        <w:t xml:space="preserve"> gallon tank and a new</w:t>
      </w:r>
      <w:r w:rsidR="00F97A55" w:rsidRPr="003633E1">
        <w:rPr>
          <w:rFonts w:ascii="Arial" w:hAnsi="Arial" w:cs="Arial"/>
        </w:rPr>
        <w:t xml:space="preserve"> 1000 gal pump chamber. </w:t>
      </w:r>
      <w:r w:rsidR="00682037" w:rsidRPr="003633E1">
        <w:rPr>
          <w:rFonts w:ascii="Arial" w:hAnsi="Arial" w:cs="Arial"/>
        </w:rPr>
        <w:t>No Variances no vote needed.</w:t>
      </w:r>
    </w:p>
    <w:p w:rsidR="00BD37B7" w:rsidRPr="003633E1" w:rsidRDefault="00BD37B7" w:rsidP="006D6E38">
      <w:pPr>
        <w:pStyle w:val="ListParagraph"/>
        <w:ind w:left="1080"/>
        <w:rPr>
          <w:rFonts w:ascii="Arial" w:hAnsi="Arial" w:cs="Arial"/>
        </w:rPr>
      </w:pPr>
    </w:p>
    <w:p w:rsidR="00BD37B7" w:rsidRPr="003633E1" w:rsidRDefault="00682037" w:rsidP="00BD37B7">
      <w:pPr>
        <w:pStyle w:val="ListParagraph"/>
        <w:numPr>
          <w:ilvl w:val="0"/>
          <w:numId w:val="1"/>
        </w:numPr>
        <w:rPr>
          <w:rFonts w:ascii="Arial" w:hAnsi="Arial" w:cs="Arial"/>
        </w:rPr>
      </w:pPr>
      <w:r w:rsidRPr="003633E1">
        <w:rPr>
          <w:rFonts w:ascii="Arial" w:hAnsi="Arial" w:cs="Arial"/>
          <w:b/>
        </w:rPr>
        <w:t>22 Cubles</w:t>
      </w:r>
      <w:r w:rsidR="00BD37B7" w:rsidRPr="003633E1">
        <w:rPr>
          <w:rFonts w:ascii="Arial" w:hAnsi="Arial" w:cs="Arial"/>
          <w:b/>
        </w:rPr>
        <w:t>-</w:t>
      </w:r>
      <w:r w:rsidRPr="003633E1">
        <w:rPr>
          <w:rFonts w:ascii="Arial" w:hAnsi="Arial" w:cs="Arial"/>
          <w:b/>
        </w:rPr>
        <w:t xml:space="preserve"> </w:t>
      </w:r>
      <w:r w:rsidR="00AE250C" w:rsidRPr="003633E1">
        <w:rPr>
          <w:rFonts w:ascii="Arial" w:hAnsi="Arial" w:cs="Arial"/>
          <w:b/>
        </w:rPr>
        <w:t xml:space="preserve">3 Bedroom </w:t>
      </w:r>
      <w:r w:rsidRPr="003633E1">
        <w:rPr>
          <w:rFonts w:ascii="Arial" w:hAnsi="Arial" w:cs="Arial"/>
          <w:b/>
        </w:rPr>
        <w:t>Repair</w:t>
      </w:r>
    </w:p>
    <w:p w:rsidR="003A607C" w:rsidRPr="003633E1" w:rsidRDefault="003A607C" w:rsidP="003A607C">
      <w:pPr>
        <w:pStyle w:val="ListParagraph"/>
        <w:ind w:left="1080"/>
        <w:rPr>
          <w:rFonts w:ascii="Arial" w:hAnsi="Arial" w:cs="Arial"/>
        </w:rPr>
      </w:pPr>
    </w:p>
    <w:p w:rsidR="00BD37B7" w:rsidRPr="003633E1" w:rsidRDefault="00682037" w:rsidP="006D6E38">
      <w:pPr>
        <w:pStyle w:val="ListParagraph"/>
        <w:ind w:left="1080"/>
        <w:rPr>
          <w:rFonts w:ascii="Arial" w:hAnsi="Arial" w:cs="Arial"/>
        </w:rPr>
      </w:pPr>
      <w:r w:rsidRPr="003633E1">
        <w:rPr>
          <w:rFonts w:ascii="Arial" w:hAnsi="Arial" w:cs="Arial"/>
        </w:rPr>
        <w:t>J. Terry presented plans to the board from Civil E</w:t>
      </w:r>
      <w:r w:rsidR="00DE1713" w:rsidRPr="003633E1">
        <w:rPr>
          <w:rFonts w:ascii="Arial" w:hAnsi="Arial" w:cs="Arial"/>
        </w:rPr>
        <w:t xml:space="preserve">ngineering. Existing 1,500 gallon </w:t>
      </w:r>
      <w:r w:rsidR="00EA12B6">
        <w:rPr>
          <w:rFonts w:ascii="Arial" w:hAnsi="Arial" w:cs="Arial"/>
        </w:rPr>
        <w:t>tank. If the system is structurally</w:t>
      </w:r>
      <w:r w:rsidR="00DE1713" w:rsidRPr="003633E1">
        <w:rPr>
          <w:rFonts w:ascii="Arial" w:hAnsi="Arial" w:cs="Arial"/>
        </w:rPr>
        <w:t xml:space="preserve"> sound then the system will be used. No Variances no vote needed.</w:t>
      </w:r>
    </w:p>
    <w:p w:rsidR="00DE1713" w:rsidRPr="003633E1" w:rsidRDefault="00DE1713" w:rsidP="006D6E38">
      <w:pPr>
        <w:pStyle w:val="ListParagraph"/>
        <w:ind w:left="1080"/>
        <w:rPr>
          <w:rFonts w:ascii="Arial" w:hAnsi="Arial" w:cs="Arial"/>
        </w:rPr>
      </w:pPr>
    </w:p>
    <w:p w:rsidR="00DE1713" w:rsidRPr="003633E1" w:rsidRDefault="00DE1713" w:rsidP="00DE1713">
      <w:pPr>
        <w:rPr>
          <w:rFonts w:cs="Arial"/>
          <w:b/>
        </w:rPr>
      </w:pPr>
      <w:r w:rsidRPr="003633E1">
        <w:rPr>
          <w:rFonts w:cs="Arial"/>
          <w:b/>
        </w:rPr>
        <w:t>Food Inspector:</w:t>
      </w:r>
    </w:p>
    <w:p w:rsidR="00DE1713" w:rsidRPr="003633E1" w:rsidRDefault="00DE1713" w:rsidP="006D6E38">
      <w:pPr>
        <w:pStyle w:val="ListParagraph"/>
        <w:ind w:left="1080"/>
        <w:rPr>
          <w:rFonts w:ascii="Arial" w:hAnsi="Arial" w:cs="Arial"/>
        </w:rPr>
      </w:pPr>
    </w:p>
    <w:p w:rsidR="00DE1713" w:rsidRPr="003633E1" w:rsidRDefault="00DE1713" w:rsidP="00DE1713">
      <w:pPr>
        <w:pStyle w:val="ListParagraph"/>
        <w:numPr>
          <w:ilvl w:val="0"/>
          <w:numId w:val="1"/>
        </w:numPr>
        <w:rPr>
          <w:rFonts w:ascii="Arial" w:hAnsi="Arial" w:cs="Arial"/>
          <w:b/>
        </w:rPr>
      </w:pPr>
      <w:r w:rsidRPr="003633E1">
        <w:rPr>
          <w:rFonts w:ascii="Arial" w:hAnsi="Arial" w:cs="Arial"/>
          <w:b/>
        </w:rPr>
        <w:t>Prohibit Sale of Vaping</w:t>
      </w:r>
    </w:p>
    <w:p w:rsidR="003A607C" w:rsidRPr="003633E1" w:rsidRDefault="003A607C" w:rsidP="003A607C">
      <w:pPr>
        <w:pStyle w:val="ListParagraph"/>
        <w:ind w:left="1080"/>
        <w:rPr>
          <w:rFonts w:ascii="Arial" w:hAnsi="Arial" w:cs="Arial"/>
          <w:b/>
        </w:rPr>
      </w:pPr>
    </w:p>
    <w:p w:rsidR="00E13557" w:rsidRPr="003633E1" w:rsidRDefault="00DE1713" w:rsidP="00DE1713">
      <w:pPr>
        <w:ind w:left="1080"/>
        <w:rPr>
          <w:rFonts w:cs="Arial"/>
        </w:rPr>
      </w:pPr>
      <w:r w:rsidRPr="003633E1">
        <w:rPr>
          <w:rFonts w:cs="Arial"/>
        </w:rPr>
        <w:t>Food Inspector J. Terry updated the board on</w:t>
      </w:r>
      <w:r w:rsidR="006C52C0" w:rsidRPr="003633E1">
        <w:rPr>
          <w:rFonts w:cs="Arial"/>
        </w:rPr>
        <w:t xml:space="preserve"> the</w:t>
      </w:r>
      <w:r w:rsidRPr="003633E1">
        <w:rPr>
          <w:rFonts w:cs="Arial"/>
        </w:rPr>
        <w:t xml:space="preserve"> prohibit</w:t>
      </w:r>
      <w:r w:rsidR="006C52C0" w:rsidRPr="003633E1">
        <w:rPr>
          <w:rFonts w:cs="Arial"/>
        </w:rPr>
        <w:t>ed</w:t>
      </w:r>
      <w:r w:rsidRPr="003633E1">
        <w:rPr>
          <w:rFonts w:cs="Arial"/>
        </w:rPr>
        <w:t xml:space="preserve"> sale of vaping products. Governor Charlie Baker on 9.24.19 put a 4 month </w:t>
      </w:r>
      <w:r w:rsidR="00EA12B6" w:rsidRPr="003633E1">
        <w:rPr>
          <w:rFonts w:cs="Arial"/>
        </w:rPr>
        <w:t>ban</w:t>
      </w:r>
      <w:r w:rsidRPr="003633E1">
        <w:rPr>
          <w:rFonts w:cs="Arial"/>
        </w:rPr>
        <w:t xml:space="preserve"> on all sales of any vaping products. J. Terry Food Inspector went to </w:t>
      </w:r>
      <w:r w:rsidR="00A45326" w:rsidRPr="003633E1">
        <w:rPr>
          <w:rFonts w:cs="Arial"/>
        </w:rPr>
        <w:t xml:space="preserve">the 4 locations in </w:t>
      </w:r>
      <w:r w:rsidR="00EA12B6">
        <w:rPr>
          <w:rFonts w:cs="Arial"/>
        </w:rPr>
        <w:lastRenderedPageBreak/>
        <w:t>Brimfield and me</w:t>
      </w:r>
      <w:r w:rsidR="00A45326" w:rsidRPr="003633E1">
        <w:rPr>
          <w:rFonts w:cs="Arial"/>
        </w:rPr>
        <w:t xml:space="preserve">t with the retail store to insure that all product for vaping was removed. </w:t>
      </w:r>
      <w:r w:rsidR="006C52C0" w:rsidRPr="003633E1">
        <w:rPr>
          <w:rFonts w:cs="Arial"/>
        </w:rPr>
        <w:t>Spot checks to insure no vaping product are on</w:t>
      </w:r>
      <w:r w:rsidR="00506182">
        <w:rPr>
          <w:rFonts w:cs="Arial"/>
        </w:rPr>
        <w:t xml:space="preserve"> the shelves</w:t>
      </w:r>
      <w:r w:rsidR="00961B34" w:rsidRPr="003633E1">
        <w:rPr>
          <w:rFonts w:cs="Arial"/>
        </w:rPr>
        <w:t xml:space="preserve"> can be done by any t</w:t>
      </w:r>
      <w:r w:rsidR="006C52C0" w:rsidRPr="003633E1">
        <w:rPr>
          <w:rFonts w:cs="Arial"/>
        </w:rPr>
        <w:t>own official.</w:t>
      </w:r>
    </w:p>
    <w:p w:rsidR="00A45326" w:rsidRPr="003633E1" w:rsidRDefault="00A45326" w:rsidP="00DE1713">
      <w:pPr>
        <w:ind w:left="1080"/>
        <w:rPr>
          <w:rFonts w:cs="Arial"/>
        </w:rPr>
      </w:pPr>
    </w:p>
    <w:p w:rsidR="003A607C" w:rsidRPr="003633E1" w:rsidRDefault="003A607C" w:rsidP="005125F1">
      <w:pPr>
        <w:tabs>
          <w:tab w:val="left" w:pos="1530"/>
          <w:tab w:val="left" w:pos="4935"/>
        </w:tabs>
        <w:rPr>
          <w:rFonts w:cs="Arial"/>
          <w:b/>
        </w:rPr>
      </w:pPr>
    </w:p>
    <w:p w:rsidR="00CE795C" w:rsidRPr="003633E1" w:rsidRDefault="00CE795C" w:rsidP="005125F1">
      <w:pPr>
        <w:tabs>
          <w:tab w:val="left" w:pos="1530"/>
          <w:tab w:val="left" w:pos="4935"/>
        </w:tabs>
        <w:rPr>
          <w:rFonts w:cs="Arial"/>
        </w:rPr>
      </w:pPr>
      <w:r w:rsidRPr="003633E1">
        <w:rPr>
          <w:rFonts w:cs="Arial"/>
          <w:b/>
        </w:rPr>
        <w:t>Other Business</w:t>
      </w:r>
    </w:p>
    <w:p w:rsidR="00CE795C" w:rsidRPr="003633E1" w:rsidRDefault="00CE795C" w:rsidP="00CE795C">
      <w:pPr>
        <w:rPr>
          <w:rFonts w:cs="Arial"/>
          <w:b/>
        </w:rPr>
      </w:pPr>
    </w:p>
    <w:p w:rsidR="00CE795C" w:rsidRPr="003633E1" w:rsidRDefault="00CE795C" w:rsidP="00CE795C">
      <w:pPr>
        <w:pStyle w:val="ListParagraph"/>
        <w:numPr>
          <w:ilvl w:val="0"/>
          <w:numId w:val="2"/>
        </w:numPr>
        <w:rPr>
          <w:rFonts w:ascii="Arial" w:hAnsi="Arial" w:cs="Arial"/>
          <w:b/>
        </w:rPr>
      </w:pPr>
      <w:r w:rsidRPr="003633E1">
        <w:rPr>
          <w:rFonts w:ascii="Arial" w:hAnsi="Arial" w:cs="Arial"/>
          <w:b/>
        </w:rPr>
        <w:t>Water Test</w:t>
      </w:r>
    </w:p>
    <w:p w:rsidR="00CE795C" w:rsidRPr="003633E1" w:rsidRDefault="00A45326" w:rsidP="00CE795C">
      <w:pPr>
        <w:pStyle w:val="ListParagraph"/>
        <w:rPr>
          <w:rFonts w:ascii="Arial" w:hAnsi="Arial" w:cs="Arial"/>
        </w:rPr>
      </w:pPr>
      <w:r w:rsidRPr="003633E1">
        <w:rPr>
          <w:rFonts w:ascii="Arial" w:hAnsi="Arial" w:cs="Arial"/>
        </w:rPr>
        <w:t xml:space="preserve">Chairman R. Costa reviewed all water test, all acceptable levels. </w:t>
      </w:r>
    </w:p>
    <w:p w:rsidR="00CE795C" w:rsidRPr="003633E1" w:rsidRDefault="00CE795C" w:rsidP="00CE795C">
      <w:pPr>
        <w:pStyle w:val="ListParagraph"/>
        <w:rPr>
          <w:rFonts w:ascii="Arial" w:hAnsi="Arial" w:cs="Arial"/>
        </w:rPr>
      </w:pPr>
    </w:p>
    <w:p w:rsidR="00CE795C" w:rsidRPr="003633E1" w:rsidRDefault="00CE795C" w:rsidP="00CE795C">
      <w:pPr>
        <w:pStyle w:val="ListParagraph"/>
        <w:numPr>
          <w:ilvl w:val="0"/>
          <w:numId w:val="2"/>
        </w:numPr>
        <w:rPr>
          <w:rFonts w:ascii="Arial" w:hAnsi="Arial" w:cs="Arial"/>
          <w:b/>
        </w:rPr>
      </w:pPr>
      <w:r w:rsidRPr="003633E1">
        <w:rPr>
          <w:rFonts w:ascii="Arial" w:hAnsi="Arial" w:cs="Arial"/>
          <w:b/>
        </w:rPr>
        <w:t>Payroll Review</w:t>
      </w:r>
    </w:p>
    <w:p w:rsidR="00CE795C" w:rsidRPr="003633E1" w:rsidRDefault="00CE795C" w:rsidP="00CE795C">
      <w:pPr>
        <w:pStyle w:val="ListParagraph"/>
        <w:rPr>
          <w:rFonts w:ascii="Arial" w:hAnsi="Arial" w:cs="Arial"/>
        </w:rPr>
      </w:pPr>
      <w:r w:rsidRPr="003633E1">
        <w:rPr>
          <w:rFonts w:ascii="Arial" w:hAnsi="Arial" w:cs="Arial"/>
        </w:rPr>
        <w:t>Board revie</w:t>
      </w:r>
      <w:r w:rsidR="00825B3C" w:rsidRPr="003633E1">
        <w:rPr>
          <w:rFonts w:ascii="Arial" w:hAnsi="Arial" w:cs="Arial"/>
        </w:rPr>
        <w:t xml:space="preserve">wed Payroll for </w:t>
      </w:r>
      <w:r w:rsidR="00A45326" w:rsidRPr="003633E1">
        <w:rPr>
          <w:rFonts w:ascii="Arial" w:hAnsi="Arial" w:cs="Arial"/>
        </w:rPr>
        <w:t>Warrant #7</w:t>
      </w:r>
    </w:p>
    <w:p w:rsidR="003326CC" w:rsidRPr="003633E1" w:rsidRDefault="003326CC" w:rsidP="00CE795C">
      <w:pPr>
        <w:pStyle w:val="ListParagraph"/>
        <w:rPr>
          <w:rFonts w:ascii="Arial" w:hAnsi="Arial" w:cs="Arial"/>
          <w:b/>
        </w:rPr>
      </w:pPr>
    </w:p>
    <w:p w:rsidR="00CE795C" w:rsidRPr="003633E1" w:rsidRDefault="00CE795C" w:rsidP="00CE795C">
      <w:pPr>
        <w:pStyle w:val="ListParagraph"/>
        <w:numPr>
          <w:ilvl w:val="0"/>
          <w:numId w:val="2"/>
        </w:numPr>
        <w:rPr>
          <w:rFonts w:ascii="Arial" w:hAnsi="Arial" w:cs="Arial"/>
          <w:b/>
        </w:rPr>
      </w:pPr>
      <w:r w:rsidRPr="003633E1">
        <w:rPr>
          <w:rFonts w:ascii="Arial" w:hAnsi="Arial" w:cs="Arial"/>
          <w:b/>
        </w:rPr>
        <w:t>Minutes-</w:t>
      </w:r>
    </w:p>
    <w:p w:rsidR="00861AA1" w:rsidRPr="003633E1" w:rsidRDefault="00A400A3" w:rsidP="00861AA1">
      <w:pPr>
        <w:pStyle w:val="ListParagraph"/>
        <w:ind w:left="1080"/>
        <w:rPr>
          <w:rFonts w:ascii="Arial" w:hAnsi="Arial" w:cs="Arial"/>
        </w:rPr>
      </w:pPr>
      <w:r>
        <w:rPr>
          <w:rFonts w:ascii="Arial" w:hAnsi="Arial" w:cs="Arial"/>
        </w:rPr>
        <w:t>K</w:t>
      </w:r>
      <w:r w:rsidR="00A45326" w:rsidRPr="003633E1">
        <w:rPr>
          <w:rFonts w:ascii="Arial" w:hAnsi="Arial" w:cs="Arial"/>
        </w:rPr>
        <w:t>.Marino</w:t>
      </w:r>
      <w:r w:rsidR="003B2A39" w:rsidRPr="003633E1">
        <w:rPr>
          <w:rFonts w:ascii="Arial" w:hAnsi="Arial" w:cs="Arial"/>
        </w:rPr>
        <w:t xml:space="preserve"> made</w:t>
      </w:r>
      <w:r w:rsidR="00825B3C" w:rsidRPr="003633E1">
        <w:rPr>
          <w:rFonts w:ascii="Arial" w:hAnsi="Arial" w:cs="Arial"/>
        </w:rPr>
        <w:t xml:space="preserve"> a motion to a</w:t>
      </w:r>
      <w:r w:rsidR="007C2DDB" w:rsidRPr="003633E1">
        <w:rPr>
          <w:rFonts w:ascii="Arial" w:hAnsi="Arial" w:cs="Arial"/>
        </w:rPr>
        <w:t>pprove minutes</w:t>
      </w:r>
      <w:r w:rsidR="00A45326" w:rsidRPr="003633E1">
        <w:rPr>
          <w:rFonts w:ascii="Arial" w:hAnsi="Arial" w:cs="Arial"/>
        </w:rPr>
        <w:t xml:space="preserve"> as amended of September 17</w:t>
      </w:r>
      <w:r w:rsidR="00A45326" w:rsidRPr="003633E1">
        <w:rPr>
          <w:rFonts w:ascii="Arial" w:hAnsi="Arial" w:cs="Arial"/>
          <w:vertAlign w:val="superscript"/>
        </w:rPr>
        <w:t>th</w:t>
      </w:r>
      <w:r w:rsidR="00A45326" w:rsidRPr="003633E1">
        <w:rPr>
          <w:rFonts w:ascii="Arial" w:hAnsi="Arial" w:cs="Arial"/>
        </w:rPr>
        <w:t xml:space="preserve"> </w:t>
      </w:r>
      <w:r w:rsidR="007617E8" w:rsidRPr="003633E1">
        <w:rPr>
          <w:rFonts w:ascii="Arial" w:hAnsi="Arial" w:cs="Arial"/>
        </w:rPr>
        <w:t xml:space="preserve">, </w:t>
      </w:r>
      <w:r w:rsidR="00A45326" w:rsidRPr="003633E1">
        <w:rPr>
          <w:rFonts w:ascii="Arial" w:hAnsi="Arial" w:cs="Arial"/>
        </w:rPr>
        <w:t>2019. Seconded by M. Polack</w:t>
      </w:r>
      <w:r w:rsidR="007617E8" w:rsidRPr="003633E1">
        <w:rPr>
          <w:rFonts w:ascii="Arial" w:hAnsi="Arial" w:cs="Arial"/>
        </w:rPr>
        <w:t xml:space="preserve"> vote unanimous.</w:t>
      </w:r>
    </w:p>
    <w:p w:rsidR="00861AA1" w:rsidRPr="003633E1" w:rsidRDefault="00861AA1" w:rsidP="00861AA1">
      <w:pPr>
        <w:pStyle w:val="ListParagraph"/>
        <w:ind w:left="1080"/>
        <w:rPr>
          <w:rFonts w:ascii="Arial" w:hAnsi="Arial" w:cs="Arial"/>
          <w:b/>
        </w:rPr>
      </w:pPr>
    </w:p>
    <w:p w:rsidR="00CE795C" w:rsidRPr="003633E1" w:rsidRDefault="00C365E2" w:rsidP="00CE795C">
      <w:pPr>
        <w:rPr>
          <w:rFonts w:cs="Arial"/>
        </w:rPr>
      </w:pPr>
      <w:r w:rsidRPr="003633E1">
        <w:rPr>
          <w:rFonts w:cs="Arial"/>
        </w:rPr>
        <w:t xml:space="preserve">Meeting adjourned at </w:t>
      </w:r>
      <w:r w:rsidR="00A45326" w:rsidRPr="003633E1">
        <w:rPr>
          <w:rFonts w:cs="Arial"/>
        </w:rPr>
        <w:t>7:32</w:t>
      </w:r>
      <w:r w:rsidR="005125F1" w:rsidRPr="003633E1">
        <w:rPr>
          <w:rFonts w:cs="Arial"/>
        </w:rPr>
        <w:t>pm</w:t>
      </w:r>
    </w:p>
    <w:p w:rsidR="00CE795C" w:rsidRPr="003633E1" w:rsidRDefault="00CE795C" w:rsidP="00CE795C">
      <w:pPr>
        <w:rPr>
          <w:rFonts w:cs="Arial"/>
        </w:rPr>
      </w:pPr>
    </w:p>
    <w:p w:rsidR="003236D0" w:rsidRPr="003633E1" w:rsidRDefault="003236D0" w:rsidP="00CE795C">
      <w:pPr>
        <w:rPr>
          <w:rFonts w:cs="Arial"/>
        </w:rPr>
      </w:pPr>
      <w:bookmarkStart w:id="0" w:name="_GoBack"/>
      <w:bookmarkEnd w:id="0"/>
    </w:p>
    <w:p w:rsidR="003236D0" w:rsidRPr="003633E1" w:rsidRDefault="003236D0" w:rsidP="00CE795C">
      <w:pPr>
        <w:rPr>
          <w:rFonts w:cs="Arial"/>
        </w:rPr>
      </w:pPr>
    </w:p>
    <w:p w:rsidR="003236D0" w:rsidRPr="003633E1" w:rsidRDefault="003236D0" w:rsidP="00CE795C">
      <w:pPr>
        <w:rPr>
          <w:rFonts w:cs="Arial"/>
        </w:rPr>
      </w:pPr>
    </w:p>
    <w:p w:rsidR="003236D0" w:rsidRPr="003633E1" w:rsidRDefault="003236D0" w:rsidP="00CE795C">
      <w:pPr>
        <w:rPr>
          <w:rFonts w:cs="Arial"/>
        </w:rPr>
      </w:pPr>
    </w:p>
    <w:p w:rsidR="00CE795C" w:rsidRPr="003633E1" w:rsidRDefault="00CE795C" w:rsidP="00CE795C">
      <w:pPr>
        <w:rPr>
          <w:rFonts w:cs="Arial"/>
        </w:rPr>
      </w:pPr>
      <w:r w:rsidRPr="003633E1">
        <w:rPr>
          <w:rFonts w:cs="Arial"/>
        </w:rPr>
        <w:t>Respectfully submitted,</w:t>
      </w:r>
    </w:p>
    <w:p w:rsidR="00FC39E1" w:rsidRPr="003633E1" w:rsidRDefault="00FC39E1" w:rsidP="00CE795C">
      <w:pPr>
        <w:rPr>
          <w:rFonts w:cs="Arial"/>
        </w:rPr>
      </w:pPr>
    </w:p>
    <w:p w:rsidR="00CE795C" w:rsidRPr="003633E1" w:rsidRDefault="00CE795C" w:rsidP="00CE795C">
      <w:pPr>
        <w:rPr>
          <w:rFonts w:cs="Arial"/>
        </w:rPr>
      </w:pPr>
    </w:p>
    <w:p w:rsidR="00CE795C" w:rsidRPr="003633E1" w:rsidRDefault="00CE795C" w:rsidP="00CE795C">
      <w:pPr>
        <w:rPr>
          <w:rFonts w:cs="Arial"/>
        </w:rPr>
      </w:pPr>
      <w:r w:rsidRPr="003633E1">
        <w:rPr>
          <w:rFonts w:cs="Arial"/>
        </w:rPr>
        <w:t>Michelle Metcalf</w:t>
      </w:r>
    </w:p>
    <w:p w:rsidR="00CE795C" w:rsidRPr="003633E1" w:rsidRDefault="00CE795C" w:rsidP="00CE795C">
      <w:pPr>
        <w:rPr>
          <w:rFonts w:cs="Arial"/>
        </w:rPr>
      </w:pPr>
      <w:r w:rsidRPr="003633E1">
        <w:rPr>
          <w:rFonts w:cs="Arial"/>
        </w:rPr>
        <w:t>Administrative Assistant</w:t>
      </w:r>
    </w:p>
    <w:p w:rsidR="004202DB" w:rsidRPr="003633E1" w:rsidRDefault="004202DB" w:rsidP="00CE795C">
      <w:pPr>
        <w:rPr>
          <w:rFonts w:cs="Arial"/>
        </w:rPr>
      </w:pPr>
    </w:p>
    <w:p w:rsidR="00CE795C" w:rsidRPr="003633E1" w:rsidRDefault="00CE795C" w:rsidP="00CE795C">
      <w:pPr>
        <w:rPr>
          <w:rFonts w:cs="Arial"/>
        </w:rPr>
      </w:pPr>
      <w:r w:rsidRPr="003633E1">
        <w:rPr>
          <w:rFonts w:cs="Arial"/>
        </w:rPr>
        <w:t>N</w:t>
      </w:r>
      <w:r w:rsidR="003326CC" w:rsidRPr="003633E1">
        <w:rPr>
          <w:rFonts w:cs="Arial"/>
        </w:rPr>
        <w:t xml:space="preserve">ext meeting will be </w:t>
      </w:r>
      <w:r w:rsidR="00FF4C28" w:rsidRPr="003633E1">
        <w:rPr>
          <w:rFonts w:cs="Arial"/>
        </w:rPr>
        <w:t xml:space="preserve">held November </w:t>
      </w:r>
      <w:r w:rsidR="004164C1" w:rsidRPr="003633E1">
        <w:rPr>
          <w:rFonts w:cs="Arial"/>
        </w:rPr>
        <w:t>5</w:t>
      </w:r>
      <w:r w:rsidR="004164C1" w:rsidRPr="003633E1">
        <w:rPr>
          <w:rFonts w:cs="Arial"/>
          <w:vertAlign w:val="superscript"/>
        </w:rPr>
        <w:t>th</w:t>
      </w:r>
      <w:r w:rsidR="004164C1" w:rsidRPr="003633E1">
        <w:rPr>
          <w:rFonts w:cs="Arial"/>
        </w:rPr>
        <w:t>,</w:t>
      </w:r>
      <w:r w:rsidRPr="003633E1">
        <w:rPr>
          <w:rFonts w:cs="Arial"/>
        </w:rPr>
        <w:t xml:space="preserve"> 2019</w:t>
      </w:r>
    </w:p>
    <w:p w:rsidR="00C52ACE" w:rsidRPr="003633E1" w:rsidRDefault="00C52ACE">
      <w:pPr>
        <w:rPr>
          <w:rFonts w:cs="Arial"/>
        </w:rPr>
      </w:pPr>
    </w:p>
    <w:p w:rsidR="009410B8" w:rsidRPr="003633E1" w:rsidRDefault="004164C1">
      <w:pPr>
        <w:rPr>
          <w:rFonts w:cs="Arial"/>
        </w:rPr>
      </w:pPr>
      <w:r w:rsidRPr="003633E1">
        <w:rPr>
          <w:rFonts w:cs="Arial"/>
        </w:rPr>
        <w:t>List of Documents</w:t>
      </w:r>
    </w:p>
    <w:p w:rsidR="004164C1" w:rsidRPr="003633E1" w:rsidRDefault="004164C1">
      <w:pPr>
        <w:rPr>
          <w:rFonts w:cs="Arial"/>
        </w:rPr>
      </w:pPr>
      <w:r w:rsidRPr="003633E1">
        <w:rPr>
          <w:rFonts w:cs="Arial"/>
        </w:rPr>
        <w:t>Barn Inspector</w:t>
      </w:r>
    </w:p>
    <w:p w:rsidR="004164C1" w:rsidRPr="003633E1" w:rsidRDefault="004164C1">
      <w:pPr>
        <w:rPr>
          <w:rFonts w:cs="Arial"/>
        </w:rPr>
      </w:pPr>
      <w:r w:rsidRPr="003633E1">
        <w:rPr>
          <w:rFonts w:cs="Arial"/>
        </w:rPr>
        <w:t>138 Brookfield Road</w:t>
      </w:r>
    </w:p>
    <w:p w:rsidR="004164C1" w:rsidRPr="003633E1" w:rsidRDefault="004164C1">
      <w:pPr>
        <w:rPr>
          <w:rFonts w:cs="Arial"/>
        </w:rPr>
      </w:pPr>
      <w:r w:rsidRPr="003633E1">
        <w:rPr>
          <w:rFonts w:cs="Arial"/>
        </w:rPr>
        <w:t>22 Cubles Drive</w:t>
      </w:r>
    </w:p>
    <w:p w:rsidR="004164C1" w:rsidRPr="003633E1" w:rsidRDefault="004164C1">
      <w:pPr>
        <w:rPr>
          <w:rFonts w:cs="Arial"/>
        </w:rPr>
      </w:pPr>
      <w:r w:rsidRPr="003633E1">
        <w:rPr>
          <w:rFonts w:cs="Arial"/>
        </w:rPr>
        <w:t>Prohibit sale of vaping</w:t>
      </w:r>
    </w:p>
    <w:p w:rsidR="004164C1" w:rsidRPr="003633E1" w:rsidRDefault="004164C1">
      <w:pPr>
        <w:rPr>
          <w:rFonts w:cs="Arial"/>
        </w:rPr>
      </w:pPr>
      <w:r w:rsidRPr="003633E1">
        <w:rPr>
          <w:rFonts w:cs="Arial"/>
        </w:rPr>
        <w:t>Water test</w:t>
      </w:r>
    </w:p>
    <w:p w:rsidR="004164C1" w:rsidRPr="003633E1" w:rsidRDefault="004164C1">
      <w:pPr>
        <w:rPr>
          <w:rFonts w:cs="Arial"/>
        </w:rPr>
      </w:pPr>
      <w:r w:rsidRPr="003633E1">
        <w:rPr>
          <w:rFonts w:cs="Arial"/>
        </w:rPr>
        <w:t>Sept 1th minutes</w:t>
      </w:r>
    </w:p>
    <w:p w:rsidR="004164C1" w:rsidRPr="003633E1" w:rsidRDefault="004164C1">
      <w:pPr>
        <w:rPr>
          <w:rFonts w:cs="Arial"/>
        </w:rPr>
      </w:pPr>
      <w:r w:rsidRPr="003633E1">
        <w:rPr>
          <w:rFonts w:cs="Arial"/>
        </w:rPr>
        <w:t>Warrant Review #7</w:t>
      </w:r>
    </w:p>
    <w:p w:rsidR="004164C1" w:rsidRPr="003633E1" w:rsidRDefault="004164C1">
      <w:pPr>
        <w:rPr>
          <w:rFonts w:cs="Arial"/>
        </w:rPr>
      </w:pPr>
      <w:r w:rsidRPr="003633E1">
        <w:rPr>
          <w:rFonts w:cs="Arial"/>
        </w:rPr>
        <w:t>Flu Clinic 10/16 10-12</w:t>
      </w:r>
    </w:p>
    <w:p w:rsidR="004164C1" w:rsidRPr="003633E1" w:rsidRDefault="004164C1">
      <w:pPr>
        <w:rPr>
          <w:rFonts w:cs="Arial"/>
        </w:rPr>
      </w:pPr>
      <w:r w:rsidRPr="003633E1">
        <w:rPr>
          <w:rFonts w:cs="Arial"/>
        </w:rPr>
        <w:t xml:space="preserve">Reminder emergency Practice Setup 10/19 11am </w:t>
      </w:r>
    </w:p>
    <w:sectPr w:rsidR="004164C1" w:rsidRPr="003633E1" w:rsidSect="007262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AA6" w:rsidRDefault="001A1AA6" w:rsidP="001738E7">
      <w:r>
        <w:separator/>
      </w:r>
    </w:p>
  </w:endnote>
  <w:endnote w:type="continuationSeparator" w:id="0">
    <w:p w:rsidR="001A1AA6" w:rsidRDefault="001A1AA6" w:rsidP="0017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AA6" w:rsidRDefault="001A1AA6" w:rsidP="001738E7">
      <w:r>
        <w:separator/>
      </w:r>
    </w:p>
  </w:footnote>
  <w:footnote w:type="continuationSeparator" w:id="0">
    <w:p w:rsidR="001A1AA6" w:rsidRDefault="001A1AA6" w:rsidP="00173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021C5"/>
    <w:multiLevelType w:val="hybridMultilevel"/>
    <w:tmpl w:val="03DEA074"/>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B4C3648"/>
    <w:multiLevelType w:val="hybridMultilevel"/>
    <w:tmpl w:val="2A4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793405"/>
    <w:multiLevelType w:val="hybridMultilevel"/>
    <w:tmpl w:val="BC9E7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95C"/>
    <w:rsid w:val="00017923"/>
    <w:rsid w:val="000540DB"/>
    <w:rsid w:val="00056AE1"/>
    <w:rsid w:val="000623C0"/>
    <w:rsid w:val="000713D1"/>
    <w:rsid w:val="00081D3C"/>
    <w:rsid w:val="00093B19"/>
    <w:rsid w:val="000F09CD"/>
    <w:rsid w:val="00116121"/>
    <w:rsid w:val="00131C5E"/>
    <w:rsid w:val="001738E7"/>
    <w:rsid w:val="001A1AA6"/>
    <w:rsid w:val="001B60F4"/>
    <w:rsid w:val="001B7074"/>
    <w:rsid w:val="001C33A3"/>
    <w:rsid w:val="001E46E1"/>
    <w:rsid w:val="001F5D8B"/>
    <w:rsid w:val="00216704"/>
    <w:rsid w:val="00262E16"/>
    <w:rsid w:val="002A7879"/>
    <w:rsid w:val="002D06E2"/>
    <w:rsid w:val="002D30B1"/>
    <w:rsid w:val="003236D0"/>
    <w:rsid w:val="003326CC"/>
    <w:rsid w:val="00347437"/>
    <w:rsid w:val="003633E1"/>
    <w:rsid w:val="00364384"/>
    <w:rsid w:val="00380825"/>
    <w:rsid w:val="00382E73"/>
    <w:rsid w:val="00395531"/>
    <w:rsid w:val="003A12C5"/>
    <w:rsid w:val="003A607C"/>
    <w:rsid w:val="003B2A39"/>
    <w:rsid w:val="003C061E"/>
    <w:rsid w:val="003C57AE"/>
    <w:rsid w:val="003D6490"/>
    <w:rsid w:val="003F3431"/>
    <w:rsid w:val="004164C1"/>
    <w:rsid w:val="004202DB"/>
    <w:rsid w:val="00421495"/>
    <w:rsid w:val="004413BA"/>
    <w:rsid w:val="00455033"/>
    <w:rsid w:val="004C55C0"/>
    <w:rsid w:val="004E5600"/>
    <w:rsid w:val="00506182"/>
    <w:rsid w:val="005125F1"/>
    <w:rsid w:val="0055713C"/>
    <w:rsid w:val="0057573E"/>
    <w:rsid w:val="005A5535"/>
    <w:rsid w:val="005C0E06"/>
    <w:rsid w:val="005C5BD0"/>
    <w:rsid w:val="00600336"/>
    <w:rsid w:val="0061168F"/>
    <w:rsid w:val="00634C9D"/>
    <w:rsid w:val="00637E23"/>
    <w:rsid w:val="00671143"/>
    <w:rsid w:val="006734CA"/>
    <w:rsid w:val="00682037"/>
    <w:rsid w:val="0068734C"/>
    <w:rsid w:val="006C52C0"/>
    <w:rsid w:val="006D6E38"/>
    <w:rsid w:val="006E02D4"/>
    <w:rsid w:val="006E2539"/>
    <w:rsid w:val="007244DE"/>
    <w:rsid w:val="0072623D"/>
    <w:rsid w:val="00744E99"/>
    <w:rsid w:val="00754026"/>
    <w:rsid w:val="007617E8"/>
    <w:rsid w:val="00780BF1"/>
    <w:rsid w:val="007A5175"/>
    <w:rsid w:val="007B271A"/>
    <w:rsid w:val="007C2DDB"/>
    <w:rsid w:val="007E0EE4"/>
    <w:rsid w:val="00825B3C"/>
    <w:rsid w:val="00861AA1"/>
    <w:rsid w:val="00872D5C"/>
    <w:rsid w:val="008A06CB"/>
    <w:rsid w:val="008C7514"/>
    <w:rsid w:val="008D42A1"/>
    <w:rsid w:val="00920295"/>
    <w:rsid w:val="009410B8"/>
    <w:rsid w:val="00961B34"/>
    <w:rsid w:val="00975FCA"/>
    <w:rsid w:val="009A487C"/>
    <w:rsid w:val="009D7464"/>
    <w:rsid w:val="00A00B2B"/>
    <w:rsid w:val="00A018D2"/>
    <w:rsid w:val="00A34CB2"/>
    <w:rsid w:val="00A400A3"/>
    <w:rsid w:val="00A45326"/>
    <w:rsid w:val="00A54A8F"/>
    <w:rsid w:val="00A62A23"/>
    <w:rsid w:val="00A7328A"/>
    <w:rsid w:val="00A778F2"/>
    <w:rsid w:val="00A83EE4"/>
    <w:rsid w:val="00AA50A4"/>
    <w:rsid w:val="00AB2C7A"/>
    <w:rsid w:val="00AC4CF6"/>
    <w:rsid w:val="00AD05EC"/>
    <w:rsid w:val="00AE250C"/>
    <w:rsid w:val="00AE3DEA"/>
    <w:rsid w:val="00AE6E6D"/>
    <w:rsid w:val="00B32835"/>
    <w:rsid w:val="00B618C3"/>
    <w:rsid w:val="00B61D8E"/>
    <w:rsid w:val="00B752BC"/>
    <w:rsid w:val="00B75FF3"/>
    <w:rsid w:val="00BB300A"/>
    <w:rsid w:val="00BB4282"/>
    <w:rsid w:val="00BD37B7"/>
    <w:rsid w:val="00BE283C"/>
    <w:rsid w:val="00BE4039"/>
    <w:rsid w:val="00C047A7"/>
    <w:rsid w:val="00C34795"/>
    <w:rsid w:val="00C365E2"/>
    <w:rsid w:val="00C423B6"/>
    <w:rsid w:val="00C5077C"/>
    <w:rsid w:val="00C52ACE"/>
    <w:rsid w:val="00C82247"/>
    <w:rsid w:val="00C83D91"/>
    <w:rsid w:val="00C8719A"/>
    <w:rsid w:val="00CB0274"/>
    <w:rsid w:val="00CB0DB7"/>
    <w:rsid w:val="00CB2F91"/>
    <w:rsid w:val="00CC65AA"/>
    <w:rsid w:val="00CD6BCB"/>
    <w:rsid w:val="00CD6F03"/>
    <w:rsid w:val="00CE2105"/>
    <w:rsid w:val="00CE795C"/>
    <w:rsid w:val="00CF35DC"/>
    <w:rsid w:val="00D024A9"/>
    <w:rsid w:val="00D3213A"/>
    <w:rsid w:val="00D468A7"/>
    <w:rsid w:val="00D64C7B"/>
    <w:rsid w:val="00DB1977"/>
    <w:rsid w:val="00DC6551"/>
    <w:rsid w:val="00DE1713"/>
    <w:rsid w:val="00E13557"/>
    <w:rsid w:val="00E240C9"/>
    <w:rsid w:val="00E56530"/>
    <w:rsid w:val="00E61552"/>
    <w:rsid w:val="00E61F8A"/>
    <w:rsid w:val="00E86A3F"/>
    <w:rsid w:val="00EA12B6"/>
    <w:rsid w:val="00ED1B07"/>
    <w:rsid w:val="00EE2639"/>
    <w:rsid w:val="00EE6AB7"/>
    <w:rsid w:val="00F16881"/>
    <w:rsid w:val="00F77E46"/>
    <w:rsid w:val="00F97A55"/>
    <w:rsid w:val="00FA4209"/>
    <w:rsid w:val="00FC39E1"/>
    <w:rsid w:val="00FD0224"/>
    <w:rsid w:val="00FF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AD3387-1C1E-4964-A085-8CACA3C7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95C"/>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95C"/>
    <w:pPr>
      <w:ind w:left="720"/>
      <w:contextualSpacing/>
    </w:pPr>
    <w:rPr>
      <w:rFonts w:ascii="Times New Roman" w:hAnsi="Times New Roman"/>
    </w:rPr>
  </w:style>
  <w:style w:type="paragraph" w:styleId="Header">
    <w:name w:val="header"/>
    <w:basedOn w:val="Normal"/>
    <w:link w:val="HeaderChar"/>
    <w:uiPriority w:val="99"/>
    <w:unhideWhenUsed/>
    <w:rsid w:val="001738E7"/>
    <w:pPr>
      <w:tabs>
        <w:tab w:val="center" w:pos="4680"/>
        <w:tab w:val="right" w:pos="9360"/>
      </w:tabs>
    </w:pPr>
  </w:style>
  <w:style w:type="character" w:customStyle="1" w:styleId="HeaderChar">
    <w:name w:val="Header Char"/>
    <w:basedOn w:val="DefaultParagraphFont"/>
    <w:link w:val="Header"/>
    <w:uiPriority w:val="99"/>
    <w:rsid w:val="001738E7"/>
    <w:rPr>
      <w:rFonts w:ascii="Arial" w:eastAsia="Times New Roman" w:hAnsi="Arial" w:cs="Times New Roman"/>
      <w:sz w:val="24"/>
      <w:szCs w:val="24"/>
    </w:rPr>
  </w:style>
  <w:style w:type="paragraph" w:styleId="Footer">
    <w:name w:val="footer"/>
    <w:basedOn w:val="Normal"/>
    <w:link w:val="FooterChar"/>
    <w:uiPriority w:val="99"/>
    <w:unhideWhenUsed/>
    <w:rsid w:val="001738E7"/>
    <w:pPr>
      <w:tabs>
        <w:tab w:val="center" w:pos="4680"/>
        <w:tab w:val="right" w:pos="9360"/>
      </w:tabs>
    </w:pPr>
  </w:style>
  <w:style w:type="character" w:customStyle="1" w:styleId="FooterChar">
    <w:name w:val="Footer Char"/>
    <w:basedOn w:val="DefaultParagraphFont"/>
    <w:link w:val="Footer"/>
    <w:uiPriority w:val="99"/>
    <w:rsid w:val="001738E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B2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C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71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3AFB-CC35-40C3-95B0-3B9A06C6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c:creator>
  <cp:lastModifiedBy>BoH</cp:lastModifiedBy>
  <cp:revision>5</cp:revision>
  <cp:lastPrinted>2019-11-07T07:00:00Z</cp:lastPrinted>
  <dcterms:created xsi:type="dcterms:W3CDTF">2019-10-30T05:38:00Z</dcterms:created>
  <dcterms:modified xsi:type="dcterms:W3CDTF">2019-11-07T07:01:00Z</dcterms:modified>
</cp:coreProperties>
</file>